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EC93F73" w:rsidR="00287420" w:rsidRPr="00287420" w:rsidRDefault="00250066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4E68E6C1" w:rsidR="0058663E" w:rsidRPr="002C1E55" w:rsidRDefault="0058663E" w:rsidP="0025006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I EN ACCESIBILIDAD EN </w:t>
            </w:r>
            <w:r w:rsidR="0025006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AS TICS.</w:t>
            </w: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BB07D12" w:rsidR="00287420" w:rsidRPr="00AA7042" w:rsidRDefault="005541ED" w:rsidP="0058663E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</w:t>
            </w:r>
            <w:r w:rsidR="006B3EAC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58663E">
              <w:rPr>
                <w:rFonts w:asciiTheme="minorHAnsi" w:hAnsiTheme="minorHAnsi"/>
                <w:b/>
                <w:sz w:val="22"/>
                <w:szCs w:val="22"/>
              </w:rPr>
              <w:t>FISCALIZACIÓN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6B3EAC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541ED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8663E" w:rsidRPr="005D3B24" w14:paraId="61B18534" w14:textId="77777777" w:rsidTr="00A73B50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8663E" w:rsidRPr="004B6253" w:rsidRDefault="0058663E" w:rsidP="0058663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EF2F01C" w:rsidR="0058663E" w:rsidRPr="0014596E" w:rsidRDefault="00250066" w:rsidP="0058663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HAROLD STEVEN LEON ORELL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51A57CE" w:rsidR="0058663E" w:rsidRPr="0014596E" w:rsidRDefault="00250066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07F51E6" w:rsidR="0058663E" w:rsidRPr="0014596E" w:rsidRDefault="0058663E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772DC88F" w14:textId="3EA7704C" w:rsidR="007E4A55" w:rsidRDefault="008D271F" w:rsidP="007E4A55">
      <w:r>
        <w:t xml:space="preserve">      </w:t>
      </w:r>
      <w:bookmarkStart w:id="0" w:name="_GoBack"/>
      <w:bookmarkEnd w:id="0"/>
      <w:r w:rsidR="007E4A55">
        <w:t xml:space="preserve">     </w:t>
      </w:r>
    </w:p>
    <w:p w14:paraId="734D103D" w14:textId="78AD143D" w:rsidR="007E4A55" w:rsidRDefault="007E4A55" w:rsidP="00E453FF">
      <w:r>
        <w:t xml:space="preserve">     </w:t>
      </w:r>
      <w:r w:rsidR="0058663E">
        <w:rPr>
          <w:rFonts w:asciiTheme="minorHAnsi" w:hAnsiTheme="minorHAnsi"/>
        </w:rPr>
        <w:t>Lima,30</w:t>
      </w:r>
      <w:r w:rsidR="0014596E">
        <w:rPr>
          <w:rFonts w:asciiTheme="minorHAnsi" w:hAnsiTheme="minorHAnsi"/>
        </w:rPr>
        <w:t xml:space="preserve"> </w:t>
      </w:r>
      <w:r w:rsidR="009961F4">
        <w:rPr>
          <w:rFonts w:asciiTheme="minorHAnsi" w:hAnsiTheme="minorHAnsi"/>
        </w:rPr>
        <w:t xml:space="preserve">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DF9D" w14:textId="77777777" w:rsidR="00E47A41" w:rsidRDefault="00E47A41">
      <w:r>
        <w:separator/>
      </w:r>
    </w:p>
  </w:endnote>
  <w:endnote w:type="continuationSeparator" w:id="0">
    <w:p w14:paraId="62C6C19E" w14:textId="77777777" w:rsidR="00E47A41" w:rsidRDefault="00E4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632D" w14:textId="77777777" w:rsidR="00E47A41" w:rsidRDefault="00E47A41">
      <w:r>
        <w:separator/>
      </w:r>
    </w:p>
  </w:footnote>
  <w:footnote w:type="continuationSeparator" w:id="0">
    <w:p w14:paraId="17C1E698" w14:textId="77777777" w:rsidR="00E47A41" w:rsidRDefault="00E4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96E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0066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41ED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663E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3B33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7A41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60B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280-5E95-4F8B-BF1D-B4697C8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01T01:41:00Z</dcterms:created>
  <dcterms:modified xsi:type="dcterms:W3CDTF">2021-10-01T01:41:00Z</dcterms:modified>
</cp:coreProperties>
</file>